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D"/>
  <w:body>
    <w:p w:rsidRPr="00ED29EB" w:rsidR="00463355" w:rsidP="00463355" w:rsidRDefault="00463355" w14:paraId="20434317" w14:textId="77777777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D29E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ГОВОР</w:t>
      </w:r>
    </w:p>
    <w:p w:rsidR="00463355" w:rsidP="00463355" w:rsidRDefault="00463355" w14:paraId="4F717DCE" w14:textId="77777777">
      <w:pPr>
        <w:pStyle w:val="Default"/>
        <w:spacing w:after="240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Pr="00ED29EB" w:rsidR="00463355" w:rsidP="00463355" w:rsidRDefault="00463355" w14:paraId="4FF4275E" w14:textId="77777777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D29E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л 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619"/>
      </w:tblGrid>
      <w:tr w:rsidRPr="00ED29EB" w:rsidR="00463355" w:rsidTr="00922E81" w14:paraId="7A0C0B20" w14:textId="77777777">
        <w:trPr>
          <w:trHeight w:val="550" w:hRule="exact"/>
        </w:trPr>
        <w:tc>
          <w:tcPr>
            <w:tcW w:w="1478" w:type="dxa"/>
            <w:shd w:val="clear" w:color="auto" w:fill="E7E6E6" w:themeFill="background2"/>
          </w:tcPr>
          <w:p w:rsidRPr="00ED29EB" w:rsidR="00463355" w:rsidP="00922E81" w:rsidRDefault="00463355" w14:paraId="649731B0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D29EB">
              <w:rPr>
                <w:rFonts w:cstheme="minorHAnsi"/>
                <w:sz w:val="20"/>
                <w:szCs w:val="20"/>
              </w:rPr>
              <w:t>Име</w:t>
            </w:r>
            <w:proofErr w:type="spellEnd"/>
            <w:r w:rsidRPr="00ED29E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ED29EB">
              <w:rPr>
                <w:rFonts w:cstheme="minorHAnsi"/>
                <w:sz w:val="20"/>
                <w:szCs w:val="20"/>
              </w:rPr>
              <w:t>презиме</w:t>
            </w:r>
            <w:proofErr w:type="spellEnd"/>
            <w:r w:rsidRPr="00ED29E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:rsidRPr="00ED29EB" w:rsidR="00463355" w:rsidP="00922E81" w:rsidRDefault="00463355" w14:paraId="175A266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Pr="00ED29EB" w:rsidR="00463355" w:rsidP="00922E81" w:rsidRDefault="00463355" w14:paraId="787FDB63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D29EB">
              <w:rPr>
                <w:rFonts w:cstheme="minorHAnsi"/>
                <w:sz w:val="20"/>
                <w:szCs w:val="20"/>
              </w:rPr>
              <w:t>Телефон</w:t>
            </w:r>
            <w:proofErr w:type="spellEnd"/>
            <w:r w:rsidRPr="00ED29E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19" w:type="dxa"/>
          </w:tcPr>
          <w:p w:rsidRPr="00ED29EB" w:rsidR="00463355" w:rsidP="00922E81" w:rsidRDefault="00463355" w14:paraId="5C1057FA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ED29EB" w:rsidR="00463355" w:rsidTr="00922E81" w14:paraId="7FB1B892" w14:textId="77777777">
        <w:trPr>
          <w:trHeight w:val="744" w:hRule="exact"/>
        </w:trPr>
        <w:tc>
          <w:tcPr>
            <w:tcW w:w="1478" w:type="dxa"/>
            <w:shd w:val="clear" w:color="auto" w:fill="E7E6E6" w:themeFill="background2"/>
          </w:tcPr>
          <w:p w:rsidRPr="00ED29EB" w:rsidR="00463355" w:rsidP="00922E81" w:rsidRDefault="00463355" w14:paraId="3B13CDC0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D29EB">
              <w:rPr>
                <w:rFonts w:cstheme="minorHAnsi"/>
                <w:sz w:val="20"/>
                <w:szCs w:val="20"/>
              </w:rPr>
              <w:t>Адреса</w:t>
            </w:r>
            <w:proofErr w:type="spellEnd"/>
            <w:r w:rsidRPr="00ED29E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29EB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D29E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29EB">
              <w:rPr>
                <w:rFonts w:cstheme="minorHAnsi"/>
                <w:sz w:val="20"/>
                <w:szCs w:val="20"/>
              </w:rPr>
              <w:t>живеење</w:t>
            </w:r>
            <w:proofErr w:type="spellEnd"/>
            <w:r w:rsidRPr="00ED29E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:rsidRPr="00ED29EB" w:rsidR="00463355" w:rsidP="00922E81" w:rsidRDefault="00463355" w14:paraId="01C913C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Pr="00ED29EB" w:rsidR="00463355" w:rsidP="00922E81" w:rsidRDefault="00463355" w14:paraId="1A0932CF" w14:textId="77777777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Е-</w:t>
            </w:r>
            <w:proofErr w:type="spellStart"/>
            <w:r w:rsidRPr="00ED29EB">
              <w:rPr>
                <w:rFonts w:cstheme="minorHAnsi"/>
                <w:sz w:val="20"/>
                <w:szCs w:val="20"/>
              </w:rPr>
              <w:t>маил</w:t>
            </w:r>
            <w:proofErr w:type="spellEnd"/>
            <w:r w:rsidRPr="00ED29E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19" w:type="dxa"/>
          </w:tcPr>
          <w:p w:rsidRPr="00ED29EB" w:rsidR="00463355" w:rsidP="00922E81" w:rsidRDefault="00463355" w14:paraId="6DEEDD6E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1D52AC" w:rsidR="00463355" w:rsidP="00463355" w:rsidRDefault="00463355" w14:paraId="6002C3BB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Pr="00B95864" w:rsidR="00463355" w:rsidP="00463355" w:rsidRDefault="00463355" w14:paraId="651BBF2A" w14:textId="77777777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26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</w:tblGrid>
      <w:tr w:rsidRPr="00B95864" w:rsidR="00463355" w:rsidTr="00463355" w14:paraId="290F9017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463355" w:rsidP="00922E81" w:rsidRDefault="00463355" w14:paraId="74818D1D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работ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/a </w:t>
            </w:r>
          </w:p>
        </w:tc>
      </w:tr>
      <w:tr w:rsidRPr="00B95864" w:rsidR="00463355" w:rsidTr="00463355" w14:paraId="29472316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463355" w:rsidP="00922E81" w:rsidRDefault="00463355" w14:paraId="55179440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пликант</w:t>
            </w:r>
            <w:proofErr w:type="spellEnd"/>
          </w:p>
          <w:p w:rsidRPr="00B95864" w:rsidR="00463355" w:rsidP="00922E81" w:rsidRDefault="00463355" w14:paraId="049F498C" w14:textId="77777777">
            <w:pPr>
              <w:rPr>
                <w:rFonts w:cstheme="minorHAnsi"/>
                <w:sz w:val="20"/>
                <w:szCs w:val="20"/>
              </w:rPr>
            </w:pPr>
          </w:p>
          <w:p w:rsidRPr="00B95864" w:rsidR="00463355" w:rsidP="00922E81" w:rsidRDefault="00463355" w14:paraId="6DD541B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95864" w:rsidR="00463355" w:rsidTr="00463355" w14:paraId="5C9652F3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463355" w:rsidP="00922E81" w:rsidRDefault="00463355" w14:paraId="2919C48E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олонтер</w:t>
            </w:r>
            <w:proofErr w:type="spellEnd"/>
          </w:p>
        </w:tc>
      </w:tr>
      <w:tr w:rsidRPr="00B95864" w:rsidR="00463355" w:rsidTr="00463355" w14:paraId="2B2E7211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463355" w:rsidP="00922E81" w:rsidRDefault="00463355" w14:paraId="0DF92C8A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двореш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соработник</w:t>
            </w:r>
            <w:proofErr w:type="spellEnd"/>
          </w:p>
        </w:tc>
        <w:bookmarkStart w:name="_GoBack" w:id="0"/>
        <w:bookmarkEnd w:id="0"/>
      </w:tr>
      <w:tr w:rsidRPr="00B95864" w:rsidR="00463355" w:rsidTr="00463355" w14:paraId="74D32482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B95864" w:rsidR="00463355" w:rsidP="00922E81" w:rsidRDefault="00463355" w14:paraId="2FDAB80A" w14:textId="77777777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учесник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ктивности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Pr="00ED29EB" w:rsidR="00463355" w:rsidP="00463355" w:rsidRDefault="00463355" w14:paraId="632C7700" w14:textId="77777777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заради која приговарате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9"/>
      </w:tblGrid>
      <w:tr w:rsidRPr="001D52AC" w:rsidR="00463355" w:rsidTr="38C35F8A" w14:paraId="38BA305A" w14:textId="77777777">
        <w:tc>
          <w:tcPr>
            <w:tcW w:w="9639" w:type="dxa"/>
            <w:shd w:val="clear" w:color="auto" w:fill="E7E6E6" w:themeFill="background2"/>
            <w:tcMar/>
          </w:tcPr>
          <w:p w:rsidRPr="00BE50F7" w:rsidR="00463355" w:rsidP="00922E81" w:rsidRDefault="00463355" w14:paraId="3BDE2ADE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член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25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д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ЗЗЛП</w:t>
            </w:r>
            <w:r w:rsidRPr="00BE50F7">
              <w:rPr>
                <w:rStyle w:val="FootnoteReference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2"/>
            </w:r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риговарам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бработката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моите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лични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датоци</w:t>
            </w:r>
            <w:proofErr w:type="spellEnd"/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(</w:t>
            </w:r>
            <w:proofErr w:type="spellStart"/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наведете</w:t>
            </w:r>
            <w:proofErr w:type="spellEnd"/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ја</w:t>
            </w:r>
            <w:proofErr w:type="spellEnd"/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причината</w:t>
            </w:r>
            <w:proofErr w:type="spellEnd"/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):</w:t>
            </w:r>
          </w:p>
          <w:p w:rsidRPr="00BE50F7" w:rsidR="00463355" w:rsidP="00922E81" w:rsidRDefault="00463355" w14:paraId="551F67C1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Pr="00ED29EB" w:rsidR="00463355" w:rsidP="00922E81" w:rsidRDefault="00463355" w14:paraId="30DC408A" w14:textId="77777777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:rsidRPr="00ED29EB" w:rsidR="00463355" w:rsidP="00922E81" w:rsidRDefault="00463355" w14:paraId="0CA4B76B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ED29EB" w:rsidR="00463355" w:rsidP="00922E81" w:rsidRDefault="00463355" w14:paraId="261D29B6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ED29EB" w:rsidR="00463355" w:rsidP="00922E81" w:rsidRDefault="00463355" w14:paraId="47D5FA8B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ED29EB" w:rsidR="00463355" w:rsidP="00922E81" w:rsidRDefault="00463355" w14:paraId="76F96EA6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ED29EB" w:rsidR="00463355" w:rsidP="00922E81" w:rsidRDefault="00463355" w14:paraId="5A16D36F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Pr="001D52AC" w:rsidR="00463355" w:rsidTr="38C35F8A" w14:paraId="2AAEF79C" w14:textId="77777777">
        <w:tc>
          <w:tcPr>
            <w:tcW w:w="9639" w:type="dxa"/>
            <w:shd w:val="clear" w:color="auto" w:fill="E7E6E6" w:themeFill="background2"/>
            <w:tcMar/>
          </w:tcPr>
          <w:p w:rsidRPr="00BE50F7" w:rsidR="00463355" w:rsidP="38C35F8A" w:rsidRDefault="006B6672" w14:paraId="59DDBD2B" w14:textId="5AD440C3">
            <w:pPr>
              <w:spacing w:after="0" w:line="240" w:lineRule="auto"/>
              <w:jc w:val="both"/>
              <w:rPr>
                <w:rFonts w:eastAsia="Times New Roman" w:cs="Arial" w:cstheme="minorAscii"/>
                <w:b w:val="1"/>
                <w:bCs w:val="1"/>
                <w:sz w:val="20"/>
                <w:szCs w:val="20"/>
                <w:lang w:eastAsia="en-GB"/>
              </w:rPr>
            </w:pPr>
            <w:r w:rsidR="00463355">
              <w:rPr>
                <w:rFonts w:eastAsia="Calibri"/>
                <w:spacing w:val="-4"/>
                <w:lang w:eastAsia="mk-MK" w:bidi="mk-MK"/>
              </w:rPr>
              <w:t xml:space="preserve">ДЕЛУКС </w:t>
            </w:r>
            <w:r w:rsidR="00463355">
              <w:rPr>
                <w:rFonts w:eastAsia="Calibri"/>
                <w:spacing w:val="-4"/>
                <w:lang w:eastAsia="mk-MK" w:bidi="mk-MK"/>
              </w:rPr>
              <w:t>има</w:t>
            </w:r>
            <w:r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463355">
              <w:rPr>
                <w:rFonts w:eastAsia="Calibri"/>
                <w:spacing w:val="-4"/>
                <w:lang w:eastAsia="mk-MK" w:bidi="mk-MK"/>
              </w:rPr>
              <w:t>обврска</w:t>
            </w:r>
            <w:proofErr w:type="spellEnd"/>
            <w:r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463355">
              <w:rPr>
                <w:rFonts w:eastAsia="Calibri"/>
                <w:spacing w:val="-4"/>
                <w:lang w:eastAsia="mk-MK" w:bidi="mk-MK"/>
              </w:rPr>
              <w:t>да</w:t>
            </w:r>
            <w:proofErr w:type="spellEnd"/>
            <w:r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463355">
              <w:rPr>
                <w:rFonts w:eastAsia="Calibri"/>
                <w:spacing w:val="-4"/>
                <w:lang w:eastAsia="mk-MK" w:bidi="mk-MK"/>
              </w:rPr>
              <w:t>постапи</w:t>
            </w:r>
            <w:proofErr w:type="spellEnd"/>
            <w:r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463355">
              <w:rPr>
                <w:rFonts w:eastAsia="Calibri"/>
                <w:spacing w:val="-4"/>
                <w:lang w:eastAsia="mk-MK" w:bidi="mk-MK"/>
              </w:rPr>
              <w:t>по</w:t>
            </w:r>
            <w:proofErr w:type="spellEnd"/>
            <w:r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463355">
              <w:rPr>
                <w:rFonts w:eastAsia="Calibri"/>
                <w:spacing w:val="-4"/>
                <w:lang w:eastAsia="mk-MK" w:bidi="mk-MK"/>
              </w:rPr>
              <w:t>приговорот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во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463355">
              <w:rPr>
                <w:rFonts w:eastAsia="Calibri"/>
                <w:spacing w:val="-4"/>
                <w:lang w:eastAsia="mk-MK" w:bidi="mk-MK"/>
              </w:rPr>
              <w:t>рок</w:t>
            </w:r>
            <w:proofErr w:type="spellEnd"/>
            <w:r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од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еден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месец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од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денот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на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прием</w:t>
            </w:r>
            <w:proofErr w:type="spellEnd"/>
            <w:r w:rsidR="00463355">
              <w:rPr>
                <w:rFonts w:eastAsia="Calibri"/>
                <w:spacing w:val="-4"/>
                <w:lang w:eastAsia="mk-MK" w:bidi="mk-MK"/>
              </w:rPr>
              <w:t>.</w:t>
            </w:r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Доколку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е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потребно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овој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рок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може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да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биде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продолжен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за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уште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два</w:t>
            </w:r>
            <w:proofErr w:type="spellEnd"/>
            <w:r w:rsidRPr="00B06505" w:rsidR="0046335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463355">
              <w:rPr>
                <w:rFonts w:eastAsia="Calibri"/>
                <w:spacing w:val="-4"/>
                <w:lang w:eastAsia="mk-MK" w:bidi="mk-MK"/>
              </w:rPr>
              <w:t>месеци</w:t>
            </w:r>
            <w:proofErr w:type="spellEnd"/>
            <w:r w:rsidR="00463355">
              <w:rPr>
                <w:rFonts w:eastAsia="Calibri"/>
                <w:spacing w:val="-4"/>
                <w:lang w:eastAsia="mk-MK" w:bidi="mk-MK"/>
              </w:rPr>
              <w:t>.</w:t>
            </w:r>
          </w:p>
        </w:tc>
      </w:tr>
    </w:tbl>
    <w:p w:rsidR="00463355" w:rsidP="00463355" w:rsidRDefault="00463355" w14:paraId="155DDF1C" w14:textId="77777777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Pr="00ED29EB" w:rsidR="00463355" w:rsidTr="00922E81" w14:paraId="383E4E42" w14:textId="77777777">
        <w:trPr>
          <w:trHeight w:val="283"/>
        </w:trPr>
        <w:tc>
          <w:tcPr>
            <w:tcW w:w="9639" w:type="dxa"/>
            <w:vMerge w:val="restart"/>
            <w:shd w:val="clear" w:color="auto" w:fill="E7E6E6" w:themeFill="background2"/>
          </w:tcPr>
          <w:p w:rsidRPr="00ED29EB" w:rsidR="00463355" w:rsidP="00922E81" w:rsidRDefault="00463355" w14:paraId="4D44FAEE" w14:textId="7777777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Pr="00ED29EB" w:rsidR="00463355" w:rsidP="00922E81" w:rsidRDefault="00463355" w14:paraId="6A5B5A6B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D29EB">
              <w:rPr>
                <w:rFonts w:cstheme="minorHAnsi"/>
                <w:b/>
                <w:sz w:val="20"/>
                <w:szCs w:val="20"/>
              </w:rPr>
              <w:t>Потпис</w:t>
            </w:r>
            <w:proofErr w:type="spellEnd"/>
            <w:r w:rsidRPr="00ED29EB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ED29EB">
              <w:rPr>
                <w:rFonts w:cstheme="minorHAnsi"/>
                <w:sz w:val="20"/>
                <w:szCs w:val="20"/>
              </w:rPr>
              <w:t>____________</w:t>
            </w:r>
            <w:r w:rsidRPr="00ED29EB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ED29EB">
              <w:rPr>
                <w:rFonts w:cstheme="minorHAnsi"/>
                <w:b/>
                <w:bCs/>
                <w:sz w:val="20"/>
                <w:szCs w:val="20"/>
              </w:rPr>
              <w:t>Датум</w:t>
            </w:r>
            <w:proofErr w:type="spellEnd"/>
            <w:r w:rsidRPr="00ED29EB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ED29EB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:rsidRPr="00ED29EB" w:rsidR="00463355" w:rsidP="00922E81" w:rsidRDefault="00463355" w14:paraId="4DA8B288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Pr="00ED29EB" w:rsidR="00463355" w:rsidP="00922E81" w:rsidRDefault="00463355" w14:paraId="5BD5E851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ED29EB" w:rsidR="00463355" w:rsidTr="00922E81" w14:paraId="2A99C625" w14:textId="77777777">
        <w:trPr>
          <w:trHeight w:val="283"/>
        </w:trPr>
        <w:tc>
          <w:tcPr>
            <w:tcW w:w="9639" w:type="dxa"/>
            <w:vMerge/>
            <w:shd w:val="clear" w:color="auto" w:fill="E7E6E6" w:themeFill="background2"/>
          </w:tcPr>
          <w:p w:rsidRPr="00ED29EB" w:rsidR="00463355" w:rsidP="00922E81" w:rsidRDefault="00463355" w14:paraId="494D03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463355" w:rsidP="00463355" w:rsidRDefault="00463355" w14:paraId="68534E42" w14:textId="77777777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</w:p>
    <w:p w:rsidRPr="001D52AC" w:rsidR="00463355" w:rsidP="00463355" w:rsidRDefault="00090AE0" w14:paraId="5EEE2B7E" w14:textId="77777777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pict w14:anchorId="3B1EBD1E">
          <v:rect id="_x0000_i1025" style="width:0;height:1.5pt" o:hr="t" o:hrstd="t" o:hralign="center" fillcolor="#a0a0a0" stroked="f"/>
        </w:pict>
      </w:r>
    </w:p>
    <w:p w:rsidRPr="003772E8" w:rsidR="00463355" w:rsidP="00463355" w:rsidRDefault="00463355" w14:paraId="720761BA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3772E8">
        <w:rPr>
          <w:rFonts w:eastAsia="Times New Roman" w:cstheme="minorHAnsi"/>
          <w:sz w:val="20"/>
          <w:szCs w:val="20"/>
          <w:lang w:val="ru-RU" w:eastAsia="en-GB"/>
        </w:rPr>
        <w:t xml:space="preserve">Одговорот </w:t>
      </w:r>
      <w:proofErr w:type="spellStart"/>
      <w:r w:rsidRPr="003772E8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Pr="003772E8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3772E8">
        <w:rPr>
          <w:rFonts w:eastAsia="Times New Roman" w:cstheme="minorHAnsi"/>
          <w:sz w:val="20"/>
          <w:szCs w:val="20"/>
          <w:lang w:eastAsia="en-GB"/>
        </w:rPr>
        <w:t>Приговорот</w:t>
      </w:r>
      <w:proofErr w:type="spellEnd"/>
      <w:r w:rsidRPr="003772E8">
        <w:rPr>
          <w:rFonts w:eastAsia="Times New Roman" w:cstheme="minorHAnsi"/>
          <w:sz w:val="20"/>
          <w:szCs w:val="20"/>
          <w:lang w:val="ru-RU" w:eastAsia="en-GB"/>
        </w:rPr>
        <w:t>, доставете го:</w:t>
      </w:r>
    </w:p>
    <w:p w:rsidRPr="003772E8" w:rsidR="00463355" w:rsidP="00463355" w:rsidRDefault="00463355" w14:paraId="203D1E6C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3772E8">
        <w:rPr>
          <w:rFonts w:eastAsia="Times New Roman" w:cstheme="minorHAnsi"/>
          <w:sz w:val="20"/>
          <w:szCs w:val="20"/>
          <w:lang w:val="ru-RU" w:eastAsia="en-GB"/>
        </w:rPr>
        <w:t>на мојата адреса на живење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ab/>
      </w:r>
      <w:r w:rsidRPr="003772E8">
        <w:rPr>
          <w:rFonts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772E8">
        <w:rPr>
          <w:rFonts w:cstheme="minorHAnsi"/>
          <w:sz w:val="20"/>
          <w:szCs w:val="20"/>
        </w:rPr>
        <w:instrText xml:space="preserve"> FORMCHECKBOX </w:instrText>
      </w:r>
      <w:r w:rsidR="00090AE0">
        <w:rPr>
          <w:rFonts w:cstheme="minorHAnsi"/>
          <w:sz w:val="20"/>
          <w:szCs w:val="20"/>
        </w:rPr>
      </w:r>
      <w:r w:rsidR="00090AE0">
        <w:rPr>
          <w:rFonts w:cstheme="minorHAnsi"/>
          <w:sz w:val="20"/>
          <w:szCs w:val="20"/>
        </w:rPr>
        <w:fldChar w:fldCharType="separate"/>
      </w:r>
      <w:r w:rsidRPr="003772E8">
        <w:rPr>
          <w:rFonts w:cstheme="minorHAnsi"/>
          <w:sz w:val="20"/>
          <w:szCs w:val="20"/>
        </w:rPr>
        <w:fldChar w:fldCharType="end"/>
      </w:r>
    </w:p>
    <w:p w:rsidRPr="003772E8" w:rsidR="00463355" w:rsidP="00463355" w:rsidRDefault="00463355" w14:paraId="63C4E6D4" w14:textId="77777777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3772E8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proofErr w:type="gramEnd"/>
      <w:r w:rsidRPr="003772E8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3772E8">
        <w:rPr>
          <w:rFonts w:eastAsia="Times New Roman" w:cstheme="minorHAnsi"/>
          <w:sz w:val="20"/>
          <w:szCs w:val="20"/>
          <w:lang w:eastAsia="en-GB"/>
        </w:rPr>
        <w:t>мојата</w:t>
      </w:r>
      <w:proofErr w:type="spellEnd"/>
      <w:r w:rsidRPr="003772E8">
        <w:rPr>
          <w:rFonts w:eastAsia="Times New Roman" w:cstheme="minorHAnsi"/>
          <w:sz w:val="20"/>
          <w:szCs w:val="20"/>
          <w:lang w:eastAsia="en-GB"/>
        </w:rPr>
        <w:t xml:space="preserve"> e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 xml:space="preserve"> -маил адреса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ab/>
      </w:r>
      <w:r>
        <w:rPr>
          <w:rFonts w:eastAsia="Times New Roman" w:cstheme="minorHAnsi"/>
          <w:sz w:val="20"/>
          <w:szCs w:val="20"/>
          <w:lang w:val="ru-RU" w:eastAsia="en-GB"/>
        </w:rPr>
        <w:tab/>
      </w:r>
      <w:r w:rsidRPr="003772E8">
        <w:rPr>
          <w:rFonts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772E8">
        <w:rPr>
          <w:rFonts w:cstheme="minorHAnsi"/>
          <w:sz w:val="20"/>
          <w:szCs w:val="20"/>
        </w:rPr>
        <w:instrText xml:space="preserve"> FORMCHECKBOX </w:instrText>
      </w:r>
      <w:r w:rsidR="00090AE0">
        <w:rPr>
          <w:rFonts w:cstheme="minorHAnsi"/>
          <w:sz w:val="20"/>
          <w:szCs w:val="20"/>
        </w:rPr>
      </w:r>
      <w:r w:rsidR="00090AE0">
        <w:rPr>
          <w:rFonts w:cstheme="minorHAnsi"/>
          <w:sz w:val="20"/>
          <w:szCs w:val="20"/>
        </w:rPr>
        <w:fldChar w:fldCharType="separate"/>
      </w:r>
      <w:r w:rsidRPr="003772E8">
        <w:rPr>
          <w:rFonts w:cstheme="minorHAnsi"/>
          <w:sz w:val="20"/>
          <w:szCs w:val="20"/>
        </w:rPr>
        <w:fldChar w:fldCharType="end"/>
      </w:r>
    </w:p>
    <w:p w:rsidRPr="00886435" w:rsidR="00463355" w:rsidP="00463355" w:rsidRDefault="00090AE0" w14:paraId="13D84BCE" w14:textId="77777777">
      <w:pPr>
        <w:spacing w:line="256" w:lineRule="auto"/>
        <w:jc w:val="center"/>
        <w:rPr>
          <w:rFonts w:ascii="Calibri" w:hAnsi="Calibri" w:eastAsia="Times New Roman" w:cs="Calibri"/>
          <w:sz w:val="20"/>
          <w:szCs w:val="20"/>
          <w:lang w:val="ru-RU" w:eastAsia="en-GB"/>
        </w:rPr>
      </w:pPr>
      <w:r>
        <w:rPr>
          <w:rFonts w:ascii="Calibri" w:hAnsi="Calibri" w:eastAsia="Times New Roman" w:cs="Calibri"/>
          <w:sz w:val="20"/>
          <w:szCs w:val="20"/>
          <w:lang w:val="ru-RU" w:eastAsia="en-GB"/>
        </w:rPr>
        <w:pict w14:anchorId="2549EE2F">
          <v:rect id="_x0000_i1026" style="width:451.3pt;height:1.8pt" o:hr="t" o:hrstd="t" o:hralign="center" fillcolor="#a0a0a0" stroked="f"/>
        </w:pict>
      </w:r>
    </w:p>
    <w:p w:rsidR="00463355" w:rsidP="00463355" w:rsidRDefault="00463355" w14:paraId="6BE0C9D1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463355" w:rsidP="00463355" w:rsidRDefault="00463355" w14:paraId="29AB48AB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463355" w:rsidP="00463355" w:rsidRDefault="00463355" w14:paraId="2B0F97C5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463355" w:rsidP="00463355" w:rsidRDefault="00463355" w14:paraId="103E3DA1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463355" w:rsidP="00463355" w:rsidRDefault="00463355" w14:paraId="3ECF13E4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463355" w:rsidP="00463355" w:rsidRDefault="00463355" w14:paraId="293AF9D5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463355" w:rsidP="00463355" w:rsidRDefault="00463355" w14:paraId="568F185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Pr="001D52AC" w:rsidR="00463355" w:rsidP="00463355" w:rsidRDefault="00463355" w14:paraId="4AA60278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Pr="001D52AC" w:rsidR="00463355" w:rsidTr="00922E81" w14:paraId="0725E244" w14:textId="77777777">
        <w:trPr>
          <w:trHeight w:val="202"/>
        </w:trPr>
        <w:tc>
          <w:tcPr>
            <w:tcW w:w="10915" w:type="dxa"/>
          </w:tcPr>
          <w:p w:rsidRPr="001D52AC" w:rsidR="00463355" w:rsidP="00922E81" w:rsidRDefault="00463355" w14:paraId="5DB9A443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</w:p>
          <w:tbl>
            <w:tblPr>
              <w:tblW w:w="10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5"/>
            </w:tblGrid>
            <w:tr w:rsidRPr="00ED29EB" w:rsidR="00463355" w:rsidTr="00922E81" w14:paraId="152C091D" w14:textId="77777777">
              <w:trPr>
                <w:trHeight w:val="202"/>
              </w:trPr>
              <w:tc>
                <w:tcPr>
                  <w:tcW w:w="10915" w:type="dxa"/>
                </w:tcPr>
                <w:p w:rsidRPr="00ED29EB" w:rsidR="00463355" w:rsidP="00922E81" w:rsidRDefault="00463355" w14:paraId="35DF830B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1091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15"/>
                  </w:tblGrid>
                  <w:tr w:rsidRPr="00EB646E" w:rsidR="00463355" w:rsidTr="00922E81" w14:paraId="4825C578" w14:textId="77777777">
                    <w:trPr>
                      <w:trHeight w:val="202"/>
                    </w:trPr>
                    <w:tc>
                      <w:tcPr>
                        <w:tcW w:w="10915" w:type="dxa"/>
                      </w:tcPr>
                      <w:p w:rsidRPr="00EB646E" w:rsidR="00463355" w:rsidP="00922E81" w:rsidRDefault="00463355" w14:paraId="5AB31BA1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EB646E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-----------------------------------------------------------</w:t>
                        </w:r>
                      </w:p>
                      <w:p w:rsidRPr="00EB646E" w:rsidR="00463355" w:rsidP="00922E81" w:rsidRDefault="00463355" w14:paraId="2437D924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Овој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дел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го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пополнува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Офицерот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за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заштита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на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личните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>податоци</w:t>
                        </w:r>
                        <w:proofErr w:type="spellEnd"/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Pr="00EB646E" w:rsidR="00463355" w:rsidP="00922E81" w:rsidRDefault="00463355" w14:paraId="0D91F1E7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Ind w:w="8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096"/>
                          <w:gridCol w:w="675"/>
                          <w:gridCol w:w="774"/>
                        </w:tblGrid>
                        <w:tr w:rsidRPr="00EB646E" w:rsidR="00463355" w:rsidTr="00922E81" w14:paraId="3FB2D4CB" w14:textId="77777777">
                          <w:trPr>
                            <w:trHeight w:val="339" w:hRule="exact"/>
                          </w:trPr>
                          <w:tc>
                            <w:tcPr>
                              <w:tcW w:w="8096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32F9EAC2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еземени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ејствија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Pr="00EB646E" w:rsidR="00463355" w:rsidP="00922E81" w:rsidRDefault="00463355" w14:paraId="38AFE506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4EF1FB22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343C2D08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0398520B" w14:textId="77777777">
                              <w:pPr>
                                <w:spacing w:after="0" w:line="240" w:lineRule="auto"/>
                                <w:ind w:left="-96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05902413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05C4A999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64AB0B00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10D1F697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</w:t>
                              </w:r>
                              <w:proofErr w:type="spellEnd"/>
                            </w:p>
                            <w:p w:rsidRPr="00EB646E" w:rsidR="00463355" w:rsidP="00922E81" w:rsidRDefault="00463355" w14:paraId="61EDAE6F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7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7649BF46" w14:textId="77777777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Не</w:t>
                              </w:r>
                              <w:proofErr w:type="spellEnd"/>
                            </w:p>
                            <w:p w:rsidRPr="00EB646E" w:rsidR="00463355" w:rsidP="00922E81" w:rsidRDefault="00463355" w14:paraId="063BD04D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Pr="00EB646E" w:rsidR="00463355" w:rsidTr="00922E81" w14:paraId="4B69C0BF" w14:textId="77777777">
                          <w:trPr>
                            <w:trHeight w:val="966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4A9A39C6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се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наведе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ли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е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ифатен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иговорот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Pr="00EB646E" w:rsidR="00463355" w:rsidP="00922E81" w:rsidRDefault="00463355" w14:paraId="19A74C74" w14:textId="7777777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</w:t>
                              </w:r>
                            </w:p>
                            <w:p w:rsidRPr="00EB646E" w:rsidR="00463355" w:rsidP="00922E81" w:rsidRDefault="00463355" w14:paraId="422CCAB8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Pr="00EB646E" w:rsidR="00463355" w:rsidTr="00922E81" w14:paraId="0861F9F0" w14:textId="77777777">
                          <w:trPr>
                            <w:trHeight w:val="966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3314394D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се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наведе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зошто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се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одбива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иговорот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Pr="00EB646E" w:rsidR="00463355" w:rsidP="00922E81" w:rsidRDefault="00463355" w14:paraId="29E7179D" w14:textId="7777777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</w:t>
                              </w:r>
                            </w:p>
                            <w:p w:rsidRPr="00EB646E" w:rsidR="00463355" w:rsidP="00922E81" w:rsidRDefault="00463355" w14:paraId="2181B74E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Pr="00EB646E" w:rsidR="00463355" w:rsidTr="00922E81" w14:paraId="6144580D" w14:textId="77777777">
                          <w:trPr>
                            <w:trHeight w:val="793" w:hRule="exact"/>
                          </w:trPr>
                          <w:tc>
                            <w:tcPr>
                              <w:tcW w:w="8096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31BE346B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Офицер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за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заштита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на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лични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одатоци</w:t>
                              </w:r>
                              <w:proofErr w:type="spellEnd"/>
                            </w:p>
                            <w:p w:rsidRPr="00EB646E" w:rsidR="00463355" w:rsidP="00922E81" w:rsidRDefault="00463355" w14:paraId="68EDCA9B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Име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 и </w:t>
                              </w: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езиме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:rsidRPr="00EB646E" w:rsidR="00463355" w:rsidP="00922E81" w:rsidRDefault="00463355" w14:paraId="05827F11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Контакт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  <w:p w:rsidRPr="00EB646E" w:rsidR="00463355" w:rsidP="00922E81" w:rsidRDefault="00463355" w14:paraId="7A517215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219297B3" w14:textId="777777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0FD2827A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тум</w:t>
                              </w:r>
                              <w:proofErr w:type="spellEnd"/>
                            </w:p>
                            <w:p w:rsidRPr="00EB646E" w:rsidR="00463355" w:rsidP="00922E81" w:rsidRDefault="00463355" w14:paraId="19E42AA2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</w:t>
                              </w:r>
                            </w:p>
                          </w:tc>
                        </w:tr>
                        <w:tr w:rsidRPr="00EB646E" w:rsidR="00463355" w:rsidTr="00922E81" w14:paraId="2646A1CE" w14:textId="77777777">
                          <w:trPr>
                            <w:trHeight w:val="541" w:hRule="exact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clear" w:color="auto" w:fill="F2F2F2"/>
                              <w:vAlign w:val="center"/>
                            </w:tcPr>
                            <w:p w:rsidRPr="00EB646E" w:rsidR="00463355" w:rsidP="00922E81" w:rsidRDefault="00463355" w14:paraId="15F2C457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Pr="00EB646E" w:rsidR="00463355" w:rsidP="00922E81" w:rsidRDefault="00463355" w14:paraId="1D62FA60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отпис</w:t>
                              </w:r>
                              <w:proofErr w:type="spellEnd"/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  <w:p w:rsidRPr="00EB646E" w:rsidR="00463355" w:rsidP="00922E81" w:rsidRDefault="00463355" w14:paraId="792BF443" w14:textId="77777777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Pr="00EB646E" w:rsidR="00463355" w:rsidP="00922E81" w:rsidRDefault="00463355" w14:paraId="7EBA323A" w14:textId="777777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Pr="00EB646E" w:rsidR="00463355" w:rsidP="00922E81" w:rsidRDefault="00463355" w14:paraId="6C1563BC" w14:textId="77777777"/>
                <w:p w:rsidRPr="00ED29EB" w:rsidR="00463355" w:rsidP="00922E81" w:rsidRDefault="00463355" w14:paraId="0BA006A8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Pr="00ED29EB" w:rsidR="00463355" w:rsidP="00922E81" w:rsidRDefault="00463355" w14:paraId="55666C35" w14:textId="77777777"/>
          <w:p w:rsidRPr="001D52AC" w:rsidR="00463355" w:rsidP="00922E81" w:rsidRDefault="00463355" w14:paraId="555222D1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</w:pPr>
          </w:p>
          <w:p w:rsidRPr="001D52AC" w:rsidR="00463355" w:rsidP="00922E81" w:rsidRDefault="00463355" w14:paraId="4B0E858A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</w:pPr>
          </w:p>
        </w:tc>
      </w:tr>
    </w:tbl>
    <w:p w:rsidRPr="001D52AC" w:rsidR="00463355" w:rsidP="00463355" w:rsidRDefault="00463355" w14:paraId="53660A17" w14:textId="77777777">
      <w:pPr>
        <w:rPr>
          <w:rFonts w:cstheme="minorHAnsi"/>
        </w:rPr>
      </w:pPr>
    </w:p>
    <w:p w:rsidRPr="00FE50C1" w:rsidR="00FB20CF" w:rsidP="00FE50C1" w:rsidRDefault="00FB20CF" w14:paraId="38223537" w14:textId="77777777"/>
    <w:sectPr w:rsidRPr="00FE50C1" w:rsidR="00FB20CF" w:rsidSect="008A6E6D">
      <w:headerReference w:type="even" r:id="rId8"/>
      <w:head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E0" w:rsidP="00985931" w:rsidRDefault="00090AE0" w14:paraId="0E337B79" w14:textId="77777777">
      <w:pPr>
        <w:spacing w:after="0" w:line="240" w:lineRule="auto"/>
      </w:pPr>
      <w:r>
        <w:separator/>
      </w:r>
    </w:p>
  </w:endnote>
  <w:endnote w:type="continuationSeparator" w:id="0">
    <w:p w:rsidR="00090AE0" w:rsidP="00985931" w:rsidRDefault="00090AE0" w14:paraId="75493215" w14:textId="77777777">
      <w:pPr>
        <w:spacing w:after="0" w:line="240" w:lineRule="auto"/>
      </w:pPr>
      <w:r>
        <w:continuationSeparator/>
      </w:r>
    </w:p>
  </w:endnote>
  <w:endnote w:type="continuationNotice" w:id="1">
    <w:p w:rsidR="00090AE0" w:rsidRDefault="00090AE0" w14:paraId="40471A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E0" w:rsidP="00985931" w:rsidRDefault="00090AE0" w14:paraId="77121D00" w14:textId="77777777">
      <w:pPr>
        <w:spacing w:after="0" w:line="240" w:lineRule="auto"/>
      </w:pPr>
      <w:r>
        <w:separator/>
      </w:r>
    </w:p>
  </w:footnote>
  <w:footnote w:type="continuationSeparator" w:id="0">
    <w:p w:rsidR="00090AE0" w:rsidP="00985931" w:rsidRDefault="00090AE0" w14:paraId="5D669684" w14:textId="77777777">
      <w:pPr>
        <w:spacing w:after="0" w:line="240" w:lineRule="auto"/>
      </w:pPr>
      <w:r>
        <w:continuationSeparator/>
      </w:r>
    </w:p>
  </w:footnote>
  <w:footnote w:type="continuationNotice" w:id="1">
    <w:p w:rsidR="00090AE0" w:rsidRDefault="00090AE0" w14:paraId="49D0E4F2" w14:textId="77777777">
      <w:pPr>
        <w:spacing w:after="0" w:line="240" w:lineRule="auto"/>
      </w:pPr>
    </w:p>
  </w:footnote>
  <w:footnote w:id="2">
    <w:p w:rsidR="00463355" w:rsidP="00463355" w:rsidRDefault="00463355" w14:paraId="0C9E07D3" w14:textId="53F092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0038">
        <w:rPr>
          <w:sz w:val="18"/>
          <w:szCs w:val="18"/>
        </w:rPr>
        <w:t>З</w:t>
      </w:r>
      <w:r w:rsidRPr="00400038">
        <w:rPr>
          <w:rFonts w:cstheme="minorHAnsi"/>
          <w:sz w:val="18"/>
          <w:szCs w:val="18"/>
        </w:rPr>
        <w:t>акон</w:t>
      </w:r>
      <w:proofErr w:type="spellEnd"/>
      <w:r w:rsidRPr="00400038">
        <w:rPr>
          <w:rFonts w:cstheme="minorHAnsi"/>
          <w:sz w:val="18"/>
          <w:szCs w:val="18"/>
        </w:rPr>
        <w:t xml:space="preserve"> </w:t>
      </w:r>
      <w:proofErr w:type="spellStart"/>
      <w:r w:rsidRPr="00400038">
        <w:rPr>
          <w:rFonts w:cstheme="minorHAnsi"/>
          <w:sz w:val="18"/>
          <w:szCs w:val="18"/>
        </w:rPr>
        <w:t>за</w:t>
      </w:r>
      <w:proofErr w:type="spellEnd"/>
      <w:r w:rsidRPr="00400038">
        <w:rPr>
          <w:rFonts w:cstheme="minorHAnsi"/>
          <w:sz w:val="18"/>
          <w:szCs w:val="18"/>
        </w:rPr>
        <w:t xml:space="preserve"> </w:t>
      </w:r>
      <w:proofErr w:type="spellStart"/>
      <w:r w:rsidRPr="00400038">
        <w:rPr>
          <w:rFonts w:cstheme="minorHAnsi"/>
          <w:sz w:val="18"/>
          <w:szCs w:val="18"/>
        </w:rPr>
        <w:t>заштита</w:t>
      </w:r>
      <w:proofErr w:type="spellEnd"/>
      <w:r w:rsidRPr="00400038">
        <w:rPr>
          <w:rFonts w:cstheme="minorHAnsi"/>
          <w:sz w:val="18"/>
          <w:szCs w:val="18"/>
        </w:rPr>
        <w:t xml:space="preserve"> </w:t>
      </w:r>
      <w:proofErr w:type="spellStart"/>
      <w:r w:rsidRPr="00400038">
        <w:rPr>
          <w:rFonts w:cstheme="minorHAnsi"/>
          <w:sz w:val="18"/>
          <w:szCs w:val="18"/>
        </w:rPr>
        <w:t>на</w:t>
      </w:r>
      <w:proofErr w:type="spellEnd"/>
      <w:r w:rsidRPr="00400038">
        <w:rPr>
          <w:rFonts w:cstheme="minorHAnsi"/>
          <w:sz w:val="18"/>
          <w:szCs w:val="18"/>
        </w:rPr>
        <w:t xml:space="preserve"> </w:t>
      </w:r>
      <w:proofErr w:type="spellStart"/>
      <w:r w:rsidRPr="00400038">
        <w:rPr>
          <w:rFonts w:cstheme="minorHAnsi"/>
          <w:sz w:val="18"/>
          <w:szCs w:val="18"/>
        </w:rPr>
        <w:t>личните</w:t>
      </w:r>
      <w:proofErr w:type="spellEnd"/>
      <w:r w:rsidRPr="00400038">
        <w:rPr>
          <w:rFonts w:cstheme="minorHAnsi"/>
          <w:sz w:val="18"/>
          <w:szCs w:val="18"/>
        </w:rPr>
        <w:t xml:space="preserve"> </w:t>
      </w:r>
      <w:proofErr w:type="spellStart"/>
      <w:r w:rsidRPr="00400038">
        <w:rPr>
          <w:rFonts w:cstheme="minorHAnsi"/>
          <w:sz w:val="18"/>
          <w:szCs w:val="18"/>
        </w:rPr>
        <w:t>податоци</w:t>
      </w:r>
      <w:proofErr w:type="spellEnd"/>
      <w:r w:rsidRPr="00400038">
        <w:rPr>
          <w:rFonts w:cstheme="minorHAnsi"/>
          <w:sz w:val="18"/>
          <w:szCs w:val="18"/>
        </w:rPr>
        <w:t xml:space="preserve"> (</w:t>
      </w:r>
      <w:proofErr w:type="spellStart"/>
      <w:r w:rsidRPr="00400038">
        <w:rPr>
          <w:rFonts w:cstheme="minorHAnsi"/>
          <w:sz w:val="18"/>
          <w:szCs w:val="18"/>
        </w:rPr>
        <w:t>Службен</w:t>
      </w:r>
      <w:proofErr w:type="spellEnd"/>
      <w:r w:rsidRPr="00400038">
        <w:rPr>
          <w:rFonts w:cstheme="minorHAnsi"/>
          <w:sz w:val="18"/>
          <w:szCs w:val="18"/>
        </w:rPr>
        <w:t xml:space="preserve"> </w:t>
      </w:r>
      <w:proofErr w:type="spellStart"/>
      <w:r w:rsidRPr="00400038">
        <w:rPr>
          <w:rFonts w:cstheme="minorHAnsi"/>
          <w:sz w:val="18"/>
          <w:szCs w:val="18"/>
        </w:rPr>
        <w:t>весник</w:t>
      </w:r>
      <w:proofErr w:type="spellEnd"/>
      <w:r w:rsidRPr="00400038">
        <w:rPr>
          <w:rFonts w:cstheme="minorHAnsi"/>
          <w:sz w:val="18"/>
          <w:szCs w:val="18"/>
        </w:rPr>
        <w:t xml:space="preserve"> бр.42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12" w:rsidRDefault="005A7212" w14:paraId="078CC8EF" w14:textId="49CD3E72">
    <w:pPr>
      <w:pStyle w:val="Header"/>
    </w:pPr>
  </w:p>
  <w:p w:rsidR="005B612A" w:rsidRDefault="005B612A" w14:paraId="02A8ECC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2A" w:rsidP="007B5BE5" w:rsidRDefault="00C62215" w14:paraId="2E1D6B9B" w14:textId="5128D33E">
    <w:pPr>
      <w:tabs>
        <w:tab w:val="left" w:pos="8550"/>
      </w:tabs>
    </w:pP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                                                                                      </w:t>
    </w:r>
    <w:r w:rsidR="007B5BE5">
      <w:rPr>
        <w:sz w:val="16"/>
        <w:szCs w:val="16"/>
        <w:lang w:val="mk-MK"/>
      </w:rPr>
      <w:t xml:space="preserve">  </w:t>
    </w:r>
    <w:proofErr w:type="spellStart"/>
    <w:r w:rsidRPr="001A3F45" w:rsidR="007B5BE5">
      <w:rPr>
        <w:sz w:val="16"/>
        <w:szCs w:val="16"/>
      </w:rPr>
      <w:t>Образец</w:t>
    </w:r>
    <w:proofErr w:type="spellEnd"/>
    <w:r w:rsidRPr="001A3F45" w:rsidR="007B5BE5">
      <w:rPr>
        <w:sz w:val="16"/>
        <w:szCs w:val="16"/>
      </w:rPr>
      <w:t xml:space="preserve"> </w:t>
    </w:r>
    <w:r w:rsidR="00463355">
      <w:rPr>
        <w:sz w:val="16"/>
        <w:szCs w:val="16"/>
        <w:lang w:val="mk-MK"/>
      </w:rPr>
      <w:t>за Приговор</w:t>
    </w:r>
    <w:r>
      <w:rPr>
        <w:sz w:val="16"/>
        <w:szCs w:val="16"/>
        <w:lang w:val="mk-MK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8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0AE0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61E7"/>
    <w:rsid w:val="006021D8"/>
    <w:rsid w:val="00605B9A"/>
    <w:rsid w:val="0060707E"/>
    <w:rsid w:val="0067406A"/>
    <w:rsid w:val="006A22B5"/>
    <w:rsid w:val="006B6672"/>
    <w:rsid w:val="006C613E"/>
    <w:rsid w:val="006D059C"/>
    <w:rsid w:val="006D13EE"/>
    <w:rsid w:val="006D63E7"/>
    <w:rsid w:val="006D7C83"/>
    <w:rsid w:val="006E329F"/>
    <w:rsid w:val="007046D9"/>
    <w:rsid w:val="00737B9F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F13A9"/>
    <w:rsid w:val="00F05B02"/>
    <w:rsid w:val="00F505E9"/>
    <w:rsid w:val="00F967AA"/>
    <w:rsid w:val="00FB1397"/>
    <w:rsid w:val="00FB20CF"/>
    <w:rsid w:val="00FE50C1"/>
    <w:rsid w:val="00FE5B96"/>
    <w:rsid w:val="38C3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,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612A"/>
  </w:style>
  <w:style w:type="paragraph" w:styleId="Default" w:customStyle="1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C284-C1A7-4F9A-B668-1E205D932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 Jevtik</dc:creator>
  <keywords/>
  <dc:description/>
  <lastModifiedBy>Milan Miladinovski</lastModifiedBy>
  <revision>33</revision>
  <dcterms:created xsi:type="dcterms:W3CDTF">2019-01-29T19:27:00.0000000Z</dcterms:created>
  <dcterms:modified xsi:type="dcterms:W3CDTF">2022-05-31T09:37:13.1167039Z</dcterms:modified>
</coreProperties>
</file>